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长篇小说  2  雪城  下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长篇小说  2  雪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70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梁晓声文集  长篇小说  2  雪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